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4134" w14:textId="66EB5392" w:rsidR="00B42DA9" w:rsidRDefault="00B01803">
      <w:r>
        <w:rPr>
          <w:noProof/>
        </w:rPr>
        <w:drawing>
          <wp:anchor distT="0" distB="0" distL="114300" distR="114300" simplePos="0" relativeHeight="252656640" behindDoc="0" locked="0" layoutInCell="1" allowOverlap="1" wp14:anchorId="35011F0A" wp14:editId="2A87FAE1">
            <wp:simplePos x="0" y="0"/>
            <wp:positionH relativeFrom="column">
              <wp:posOffset>196982</wp:posOffset>
            </wp:positionH>
            <wp:positionV relativeFrom="paragraph">
              <wp:posOffset>5428037</wp:posOffset>
            </wp:positionV>
            <wp:extent cx="2389367" cy="3600000"/>
            <wp:effectExtent l="0" t="0" r="0" b="635"/>
            <wp:wrapNone/>
            <wp:docPr id="1057" name="Picture 10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Glov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93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1520" behindDoc="0" locked="0" layoutInCell="1" allowOverlap="1" wp14:anchorId="6690EB04" wp14:editId="74F375B6">
            <wp:simplePos x="0" y="0"/>
            <wp:positionH relativeFrom="column">
              <wp:posOffset>141605</wp:posOffset>
            </wp:positionH>
            <wp:positionV relativeFrom="paragraph">
              <wp:posOffset>356235</wp:posOffset>
            </wp:positionV>
            <wp:extent cx="2389367" cy="3600000"/>
            <wp:effectExtent l="0" t="0" r="0" b="635"/>
            <wp:wrapNone/>
            <wp:docPr id="1053" name="Picture 105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Glov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4112" behindDoc="0" locked="0" layoutInCell="1" allowOverlap="1" wp14:anchorId="72748F34" wp14:editId="561EE0BD">
            <wp:simplePos x="0" y="0"/>
            <wp:positionH relativeFrom="column">
              <wp:posOffset>3894077</wp:posOffset>
            </wp:positionH>
            <wp:positionV relativeFrom="paragraph">
              <wp:posOffset>6302835</wp:posOffset>
            </wp:positionV>
            <wp:extent cx="1198035" cy="1805049"/>
            <wp:effectExtent l="38100" t="19050" r="173990" b="138430"/>
            <wp:wrapNone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8035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2064" behindDoc="0" locked="0" layoutInCell="1" allowOverlap="1" wp14:anchorId="11CD40E7" wp14:editId="79A09650">
            <wp:simplePos x="0" y="0"/>
            <wp:positionH relativeFrom="column">
              <wp:posOffset>3859481</wp:posOffset>
            </wp:positionH>
            <wp:positionV relativeFrom="paragraph">
              <wp:posOffset>1278156</wp:posOffset>
            </wp:positionV>
            <wp:extent cx="1198035" cy="1805049"/>
            <wp:effectExtent l="38100" t="19050" r="173990" b="138430"/>
            <wp:wrapNone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8035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298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72E881D" wp14:editId="30F30456">
                <wp:simplePos x="0" y="0"/>
                <wp:positionH relativeFrom="column">
                  <wp:posOffset>-202019</wp:posOffset>
                </wp:positionH>
                <wp:positionV relativeFrom="paragraph">
                  <wp:posOffset>-173828</wp:posOffset>
                </wp:positionV>
                <wp:extent cx="3081655" cy="4758055"/>
                <wp:effectExtent l="19050" t="19050" r="23495" b="2349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042F3" id="Rectangle: Rounded Corners 197" o:spid="_x0000_s1026" style="position:absolute;margin-left:-15.9pt;margin-top:-13.7pt;width:242.65pt;height:374.6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" fillcolor="white [3212]" strokecolor="#bfbfbf [2412]" strokeweight="3pt">
                <v:stroke joinstyle="miter"/>
              </v:roundrect>
            </w:pict>
          </mc:Fallback>
        </mc:AlternateContent>
      </w:r>
      <w:bookmarkStart w:id="0" w:name="_GoBack"/>
      <w:r w:rsidR="00EB7298"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0F6664EE" wp14:editId="75FA29F6">
                <wp:simplePos x="0" y="0"/>
                <wp:positionH relativeFrom="column">
                  <wp:posOffset>2913714</wp:posOffset>
                </wp:positionH>
                <wp:positionV relativeFrom="paragraph">
                  <wp:posOffset>-173828</wp:posOffset>
                </wp:positionV>
                <wp:extent cx="3081655" cy="4758055"/>
                <wp:effectExtent l="19050" t="19050" r="23495" b="234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FC1D2" id="Group 23" o:spid="_x0000_s1026" style="position:absolute;margin-left:229.45pt;margin-top:-13.7pt;width:242.65pt;height:374.65pt;z-index:25234944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">
                <v:roundrect id="Rectangle: Rounded Corners 19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" filled="f" strokecolor="#bfbfbf [2412]" strokeweight="3pt">
                  <v:stroke joinstyle="miter"/>
                </v:roundrect>
                <v:roundrect id="Rectangle: Rounded Corners 2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" strokecolor="#bfbfbf [2412]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bookmarkEnd w:id="0"/>
      <w:r w:rsidR="00EB7298"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78C7DA5" wp14:editId="1928B097">
                <wp:simplePos x="0" y="0"/>
                <wp:positionH relativeFrom="column">
                  <wp:posOffset>-202019</wp:posOffset>
                </wp:positionH>
                <wp:positionV relativeFrom="paragraph">
                  <wp:posOffset>4804572</wp:posOffset>
                </wp:positionV>
                <wp:extent cx="6205855" cy="4758055"/>
                <wp:effectExtent l="19050" t="19050" r="23495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4D7E35" id="Group 25" o:spid="_x0000_s1026" style="position:absolute;margin-left:-15.9pt;margin-top:378.3pt;width:488.65pt;height:374.65pt;z-index:25235046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">
                <v:roundrect id="Rectangle: Rounded Corners 30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" fillcolor="white [3212]" strokecolor="#bfbfbf [2412]" strokeweight="3pt">
                  <v:stroke joinstyle="miter"/>
                </v:roundrect>
                <v:group id="Group 31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9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" filled="f" strokecolor="#bfbfbf [2412]" strokeweight="3pt">
                    <v:stroke joinstyle="miter"/>
                  </v:roundrect>
                  <v:roundrect id="Rectangle: Rounded Corners 69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" strokecolor="#bfbfbf [2412]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DF0D0E">
        <w:rPr>
          <w:rFonts w:ascii="Convergence" w:hAnsi="Convergence"/>
          <w:color w:val="808080" w:themeColor="background1" w:themeShade="80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c</w:t>
      </w:r>
      <w:r w:rsidR="00B42DA9">
        <w:br w:type="page"/>
      </w:r>
    </w:p>
    <w:p w14:paraId="5AC7B6A1" w14:textId="27C020C8" w:rsidR="00E502C3" w:rsidRDefault="00E502C3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27579E0A" wp14:editId="490B4BD3">
                <wp:simplePos x="0" y="0"/>
                <wp:positionH relativeFrom="column">
                  <wp:posOffset>-327025</wp:posOffset>
                </wp:positionH>
                <wp:positionV relativeFrom="paragraph">
                  <wp:posOffset>-190027</wp:posOffset>
                </wp:positionV>
                <wp:extent cx="6205855" cy="9736455"/>
                <wp:effectExtent l="19050" t="19050" r="23495" b="1714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983" name="Rectangle: Rounded Corners 9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Rectangle: Rounded Corners 98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7" name="Group 98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988" name="Rectangle: Rounded Corners 98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Rectangle: Rounded Corners 98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2CCE3B" id="Group 980" o:spid="_x0000_s1026" style="position:absolute;margin-left:-25.75pt;margin-top:-14.95pt;width:488.65pt;height:766.65pt;z-index:25235660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">
                <v:roundrect id="Rectangle: Rounded Corners 9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" fillcolor="white [3212]" strokecolor="#bfbfbf [2412]" strokeweight="3pt">
                  <v:stroke joinstyle="miter"/>
                </v:roundrect>
                <v:group id="Group 98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oundrect id="Rectangle: Rounded Corners 9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" filled="f" strokecolor="#bfbfbf [2412]" strokeweight="3pt">
                    <v:stroke joinstyle="miter"/>
                  </v:roundrect>
                  <v:roundrect id="Rectangle: Rounded Corners 98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" strokecolor="#bfbfbf [2412]" strokeweight="3pt">
                    <v:fill r:id="rId11" o:title="" recolor="t" rotate="t" type="tile"/>
                    <v:stroke joinstyle="miter"/>
                  </v:roundrect>
                </v:group>
                <v:group id="Group 98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oundrect id="Rectangle: Rounded Corners 98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" fillcolor="white [3212]" strokecolor="#bfbfbf [2412]" strokeweight="3pt">
                    <v:stroke joinstyle="miter"/>
                  </v:roundrect>
                  <v:group id="Group 98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<v:roundrect id="Rectangle: Rounded Corners 98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" filled="f" strokecolor="#bfbfbf [2412]" strokeweight="3pt">
                      <v:stroke joinstyle="miter"/>
                    </v:roundrect>
                    <v:roundrect id="Rectangle: Rounded Corners 98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" strokecolor="#bfbfbf [2412]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t xml:space="preserve"> </w:t>
      </w:r>
    </w:p>
    <w:p w14:paraId="03168F06" w14:textId="206B63BC" w:rsidR="00E502C3" w:rsidRDefault="00A02EDF">
      <w:r>
        <w:rPr>
          <w:noProof/>
        </w:rPr>
        <w:drawing>
          <wp:anchor distT="0" distB="0" distL="114300" distR="114300" simplePos="0" relativeHeight="252658688" behindDoc="0" locked="0" layoutInCell="1" allowOverlap="1" wp14:anchorId="772053BA" wp14:editId="5168B59E">
            <wp:simplePos x="0" y="0"/>
            <wp:positionH relativeFrom="column">
              <wp:posOffset>62865</wp:posOffset>
            </wp:positionH>
            <wp:positionV relativeFrom="paragraph">
              <wp:posOffset>5111750</wp:posOffset>
            </wp:positionV>
            <wp:extent cx="2388870" cy="3599815"/>
            <wp:effectExtent l="0" t="0" r="0" b="635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Glov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88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3568" behindDoc="0" locked="0" layoutInCell="1" allowOverlap="1" wp14:anchorId="101F65E5" wp14:editId="390C51AE">
            <wp:simplePos x="0" y="0"/>
            <wp:positionH relativeFrom="column">
              <wp:posOffset>24130</wp:posOffset>
            </wp:positionH>
            <wp:positionV relativeFrom="paragraph">
              <wp:posOffset>90170</wp:posOffset>
            </wp:positionV>
            <wp:extent cx="2388870" cy="3599815"/>
            <wp:effectExtent l="0" t="0" r="0" b="635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Glov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7184" behindDoc="0" locked="0" layoutInCell="1" allowOverlap="1" wp14:anchorId="4916760C" wp14:editId="28A64D8A">
            <wp:simplePos x="0" y="0"/>
            <wp:positionH relativeFrom="column">
              <wp:posOffset>3752850</wp:posOffset>
            </wp:positionH>
            <wp:positionV relativeFrom="paragraph">
              <wp:posOffset>5899150</wp:posOffset>
            </wp:positionV>
            <wp:extent cx="1197610" cy="1804670"/>
            <wp:effectExtent l="38100" t="19050" r="173990" b="138430"/>
            <wp:wrapNone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6160" behindDoc="0" locked="0" layoutInCell="1" allowOverlap="1" wp14:anchorId="26F6D815" wp14:editId="0EF96BFF">
            <wp:simplePos x="0" y="0"/>
            <wp:positionH relativeFrom="column">
              <wp:posOffset>3717925</wp:posOffset>
            </wp:positionH>
            <wp:positionV relativeFrom="paragraph">
              <wp:posOffset>874868</wp:posOffset>
            </wp:positionV>
            <wp:extent cx="1197610" cy="1804670"/>
            <wp:effectExtent l="38100" t="19050" r="173990" b="138430"/>
            <wp:wrapNone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580B546F" w14:textId="64B0F685" w:rsidR="00E502C3" w:rsidRDefault="00E502C3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7C04A884" wp14:editId="11B0C658">
                <wp:simplePos x="0" y="0"/>
                <wp:positionH relativeFrom="column">
                  <wp:posOffset>-247650</wp:posOffset>
                </wp:positionH>
                <wp:positionV relativeFrom="paragraph">
                  <wp:posOffset>-177962</wp:posOffset>
                </wp:positionV>
                <wp:extent cx="6205855" cy="9736455"/>
                <wp:effectExtent l="19050" t="19050" r="23495" b="17145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110410" id="Group 1005" o:spid="_x0000_s1026" style="position:absolute;margin-left:-19.5pt;margin-top:-14pt;width:488.65pt;height:766.65pt;z-index:25236992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">
                <v:roundrect id="Rectangle: Rounded Corners 64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" fillcolor="white [3212]" strokecolor="#bfbfbf [2412]" strokeweight="3pt">
                  <v:stroke joinstyle="miter"/>
                </v:roundrect>
                <v:group id="Group 64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" filled="f" strokecolor="#bfbfbf [2412]" strokeweight="3pt">
                    <v:stroke joinstyle="miter"/>
                  </v:roundrect>
                  <v:roundrect id="Rectangle: Rounded Corners 64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" strokecolor="#bfbfbf [2412]" strokeweight="3pt">
                    <v:fill r:id="rId11" o:title="" recolor="t" rotate="t" type="tile"/>
                    <v:stroke joinstyle="miter"/>
                  </v:roundrect>
                </v:group>
                <v:group id="Group 64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" fillcolor="white [3212]" strokecolor="#bfbfbf [2412]" strokeweight="3pt">
                    <v:stroke joinstyle="miter"/>
                  </v:roundrect>
                  <v:group id="Group 64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" filled="f" strokecolor="#bfbfbf [2412]" strokeweight="3pt">
                      <v:stroke joinstyle="miter"/>
                    </v:roundrect>
                    <v:roundrect id="Rectangle: Rounded Corners 64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" strokecolor="#bfbfbf [2412]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07FF33FA" w14:textId="65842640" w:rsidR="00E502C3" w:rsidRDefault="00A02EDF">
      <w:r>
        <w:rPr>
          <w:noProof/>
        </w:rPr>
        <w:drawing>
          <wp:anchor distT="0" distB="0" distL="114300" distR="114300" simplePos="0" relativeHeight="252660736" behindDoc="0" locked="0" layoutInCell="1" allowOverlap="1" wp14:anchorId="4AFE5DEF" wp14:editId="45B5D3FE">
            <wp:simplePos x="0" y="0"/>
            <wp:positionH relativeFrom="column">
              <wp:posOffset>153670</wp:posOffset>
            </wp:positionH>
            <wp:positionV relativeFrom="paragraph">
              <wp:posOffset>5163820</wp:posOffset>
            </wp:positionV>
            <wp:extent cx="2388870" cy="3599815"/>
            <wp:effectExtent l="0" t="0" r="0" b="635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YellowGlo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88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4592" behindDoc="0" locked="0" layoutInCell="1" allowOverlap="1" wp14:anchorId="0033F615" wp14:editId="6B928FB0">
            <wp:simplePos x="0" y="0"/>
            <wp:positionH relativeFrom="column">
              <wp:posOffset>93980</wp:posOffset>
            </wp:positionH>
            <wp:positionV relativeFrom="paragraph">
              <wp:posOffset>121285</wp:posOffset>
            </wp:positionV>
            <wp:extent cx="2388870" cy="3599815"/>
            <wp:effectExtent l="0" t="0" r="0" b="635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YellowGlo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803">
        <w:rPr>
          <w:noProof/>
        </w:rPr>
        <w:drawing>
          <wp:anchor distT="0" distB="0" distL="114300" distR="114300" simplePos="0" relativeHeight="252639232" behindDoc="0" locked="0" layoutInCell="1" allowOverlap="1" wp14:anchorId="2821DC93" wp14:editId="709F39A9">
            <wp:simplePos x="0" y="0"/>
            <wp:positionH relativeFrom="column">
              <wp:posOffset>3750310</wp:posOffset>
            </wp:positionH>
            <wp:positionV relativeFrom="paragraph">
              <wp:posOffset>1013460</wp:posOffset>
            </wp:positionV>
            <wp:extent cx="1197610" cy="1804670"/>
            <wp:effectExtent l="38100" t="19050" r="173990" b="13843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803">
        <w:rPr>
          <w:noProof/>
        </w:rPr>
        <w:drawing>
          <wp:anchor distT="0" distB="0" distL="114300" distR="114300" simplePos="0" relativeHeight="252640256" behindDoc="0" locked="0" layoutInCell="1" allowOverlap="1" wp14:anchorId="462A433C" wp14:editId="277409CC">
            <wp:simplePos x="0" y="0"/>
            <wp:positionH relativeFrom="column">
              <wp:posOffset>3785235</wp:posOffset>
            </wp:positionH>
            <wp:positionV relativeFrom="paragraph">
              <wp:posOffset>6038688</wp:posOffset>
            </wp:positionV>
            <wp:extent cx="1197610" cy="1804670"/>
            <wp:effectExtent l="38100" t="19050" r="173990" b="138430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383E4468" w14:textId="56552260" w:rsidR="00E502C3" w:rsidRDefault="00E502C3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7B1EA1D1" wp14:editId="29A8A543">
                <wp:simplePos x="0" y="0"/>
                <wp:positionH relativeFrom="column">
                  <wp:posOffset>-321310</wp:posOffset>
                </wp:positionH>
                <wp:positionV relativeFrom="paragraph">
                  <wp:posOffset>-186217</wp:posOffset>
                </wp:positionV>
                <wp:extent cx="6205855" cy="9736455"/>
                <wp:effectExtent l="19050" t="19050" r="23495" b="1714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8" name="Group 65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1" name="Group 66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62" name="Rectangle: Rounded Corners 66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5" name="Group 66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66" name="Rectangle: Rounded Corners 66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Rectangle: Rounded Corners 66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65F54C" id="Group 656" o:spid="_x0000_s1026" style="position:absolute;margin-left:-25.3pt;margin-top:-14.65pt;width:488.65pt;height:766.65pt;z-index:25236480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">
                <v:roundrect id="Rectangle: Rounded Corners 65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" fillcolor="white [3212]" strokecolor="#bfbfbf [2412]" strokeweight="3pt">
                  <v:stroke joinstyle="miter"/>
                </v:roundrect>
                <v:group id="Group 65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" filled="f" strokecolor="#bfbfbf [2412]" strokeweight="3pt">
                    <v:stroke joinstyle="miter"/>
                  </v:roundrect>
                  <v:roundrect id="Rectangle: Rounded Corners 66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" strokecolor="#bfbfbf [2412]" strokeweight="3pt">
                    <v:fill r:id="rId11" o:title="" recolor="t" rotate="t" type="tile"/>
                    <v:stroke joinstyle="miter"/>
                  </v:roundrect>
                </v:group>
                <v:group id="Group 66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roundrect id="Rectangle: Rounded Corners 66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" fillcolor="white [3212]" strokecolor="#bfbfbf [2412]" strokeweight="3pt">
                    <v:stroke joinstyle="miter"/>
                  </v:roundrect>
                  <v:group id="Group 66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<v:roundrect id="Rectangle: Rounded Corners 66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" filled="f" strokecolor="#bfbfbf [2412]" strokeweight="3pt">
                      <v:stroke joinstyle="miter"/>
                    </v:roundrect>
                    <v:roundrect id="Rectangle: Rounded Corners 66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" strokecolor="#bfbfbf [2412]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t xml:space="preserve"> </w:t>
      </w:r>
    </w:p>
    <w:p w14:paraId="1469AB88" w14:textId="1AC45479" w:rsidR="00E502C3" w:rsidRDefault="00A02EDF">
      <w:r w:rsidRPr="00B01803">
        <w:rPr>
          <w:noProof/>
        </w:rPr>
        <w:drawing>
          <wp:anchor distT="0" distB="0" distL="114300" distR="114300" simplePos="0" relativeHeight="252642304" behindDoc="0" locked="0" layoutInCell="1" allowOverlap="1" wp14:anchorId="7C0D74C8" wp14:editId="45D8C020">
            <wp:simplePos x="0" y="0"/>
            <wp:positionH relativeFrom="column">
              <wp:posOffset>3798570</wp:posOffset>
            </wp:positionH>
            <wp:positionV relativeFrom="paragraph">
              <wp:posOffset>6045835</wp:posOffset>
            </wp:positionV>
            <wp:extent cx="1197610" cy="1804670"/>
            <wp:effectExtent l="38100" t="19050" r="173990" b="13843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803">
        <w:rPr>
          <w:noProof/>
        </w:rPr>
        <w:drawing>
          <wp:anchor distT="0" distB="0" distL="114300" distR="114300" simplePos="0" relativeHeight="252641280" behindDoc="0" locked="0" layoutInCell="1" allowOverlap="1" wp14:anchorId="78F725A0" wp14:editId="274F5BBA">
            <wp:simplePos x="0" y="0"/>
            <wp:positionH relativeFrom="column">
              <wp:posOffset>3763645</wp:posOffset>
            </wp:positionH>
            <wp:positionV relativeFrom="paragraph">
              <wp:posOffset>1021080</wp:posOffset>
            </wp:positionV>
            <wp:extent cx="1197610" cy="1804670"/>
            <wp:effectExtent l="38100" t="19050" r="173990" b="138430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2544" behindDoc="0" locked="0" layoutInCell="1" allowOverlap="1" wp14:anchorId="603673B6" wp14:editId="2A7EA8B7">
            <wp:simplePos x="0" y="0"/>
            <wp:positionH relativeFrom="column">
              <wp:posOffset>44450</wp:posOffset>
            </wp:positionH>
            <wp:positionV relativeFrom="paragraph">
              <wp:posOffset>96520</wp:posOffset>
            </wp:positionV>
            <wp:extent cx="2388870" cy="3599815"/>
            <wp:effectExtent l="0" t="0" r="0" b="635"/>
            <wp:wrapNone/>
            <wp:docPr id="1054" name="Picture 10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Glov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803">
        <w:rPr>
          <w:noProof/>
        </w:rPr>
        <w:drawing>
          <wp:anchor distT="0" distB="0" distL="114300" distR="114300" simplePos="0" relativeHeight="252662784" behindDoc="0" locked="0" layoutInCell="1" allowOverlap="1" wp14:anchorId="5727D59D" wp14:editId="581B4C85">
            <wp:simplePos x="0" y="0"/>
            <wp:positionH relativeFrom="column">
              <wp:posOffset>51435</wp:posOffset>
            </wp:positionH>
            <wp:positionV relativeFrom="paragraph">
              <wp:posOffset>5149053</wp:posOffset>
            </wp:positionV>
            <wp:extent cx="2389368" cy="3600000"/>
            <wp:effectExtent l="0" t="0" r="0" b="635"/>
            <wp:wrapNone/>
            <wp:docPr id="1070" name="Picture 10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Glov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93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5124CD98" w14:textId="246D6D04" w:rsidR="00E502C3" w:rsidRDefault="00EB7298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2208" behindDoc="0" locked="0" layoutInCell="1" allowOverlap="1" wp14:anchorId="364C1C85" wp14:editId="2A537491">
                <wp:simplePos x="0" y="0"/>
                <wp:positionH relativeFrom="column">
                  <wp:posOffset>-285750</wp:posOffset>
                </wp:positionH>
                <wp:positionV relativeFrom="paragraph">
                  <wp:posOffset>-188122</wp:posOffset>
                </wp:positionV>
                <wp:extent cx="6205855" cy="9736455"/>
                <wp:effectExtent l="19050" t="19050" r="23495" b="1714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8" name="Group 100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09" name="Rectangle: Rounded Corners 100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Rectangle: Rounded Corners 101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12" name="Rectangle: Rounded Corners 101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3" name="Group 1013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Rectangle: Rounded Corners 101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47B662" id="Group 1006" o:spid="_x0000_s1026" style="position:absolute;margin-left:-22.5pt;margin-top:-14.8pt;width:488.65pt;height:766.65pt;z-index:25238220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">
                <v:roundrect id="Rectangle: Rounded Corners 100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" fillcolor="white [3212]" strokecolor="#bfbfbf [2412]" strokeweight="3pt">
                  <v:stroke joinstyle="miter"/>
                </v:roundrect>
                <v:group id="Group 100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roundrect id="Rectangle: Rounded Corners 100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" filled="f" strokecolor="#bfbfbf [2412]" strokeweight="3pt">
                    <v:stroke joinstyle="miter"/>
                  </v:roundrect>
                  <v:roundrect id="Rectangle: Rounded Corners 101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" strokecolor="#bfbfbf [2412]" strokeweight="3pt">
                    <v:fill r:id="rId11" o:title="" recolor="t" rotate="t" type="tile"/>
                    <v:stroke joinstyle="miter"/>
                  </v:roundrect>
                </v:group>
                <v:group id="Group 101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roundrect id="Rectangle: Rounded Corners 101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" fillcolor="white [3212]" strokecolor="#bfbfbf [2412]" strokeweight="3pt">
                    <v:stroke joinstyle="miter"/>
                  </v:roundrect>
                  <v:group id="Group 1013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roundrect id="Rectangle: Rounded Corners 101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" filled="f" strokecolor="#bfbfbf [2412]" strokeweight="3pt">
                      <v:stroke joinstyle="miter"/>
                    </v:roundrect>
                    <v:roundrect id="Rectangle: Rounded Corners 101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" strokecolor="#bfbfbf [2412]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61021C1F" w14:textId="63736A0A" w:rsidR="00E502C3" w:rsidRDefault="00A02EDF">
      <w:r w:rsidRPr="00B01803">
        <w:rPr>
          <w:noProof/>
        </w:rPr>
        <w:drawing>
          <wp:anchor distT="0" distB="0" distL="114300" distR="114300" simplePos="0" relativeHeight="252645376" behindDoc="0" locked="0" layoutInCell="1" allowOverlap="1" wp14:anchorId="123E5D26" wp14:editId="5EABA7E1">
            <wp:simplePos x="0" y="0"/>
            <wp:positionH relativeFrom="column">
              <wp:posOffset>3751580</wp:posOffset>
            </wp:positionH>
            <wp:positionV relativeFrom="paragraph">
              <wp:posOffset>5935345</wp:posOffset>
            </wp:positionV>
            <wp:extent cx="1197610" cy="1804670"/>
            <wp:effectExtent l="38100" t="19050" r="173990" b="13843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803">
        <w:rPr>
          <w:noProof/>
        </w:rPr>
        <w:drawing>
          <wp:anchor distT="0" distB="0" distL="114300" distR="114300" simplePos="0" relativeHeight="252650496" behindDoc="0" locked="0" layoutInCell="1" allowOverlap="1" wp14:anchorId="0E66130E" wp14:editId="7A544E55">
            <wp:simplePos x="0" y="0"/>
            <wp:positionH relativeFrom="column">
              <wp:posOffset>3762375</wp:posOffset>
            </wp:positionH>
            <wp:positionV relativeFrom="paragraph">
              <wp:posOffset>861060</wp:posOffset>
            </wp:positionV>
            <wp:extent cx="1197610" cy="1804670"/>
            <wp:effectExtent l="38100" t="19050" r="173990" b="138430"/>
            <wp:wrapNone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6096" behindDoc="0" locked="0" layoutInCell="1" allowOverlap="1" wp14:anchorId="6C1C4AF3" wp14:editId="0F4E0CCA">
            <wp:simplePos x="0" y="0"/>
            <wp:positionH relativeFrom="column">
              <wp:posOffset>53340</wp:posOffset>
            </wp:positionH>
            <wp:positionV relativeFrom="paragraph">
              <wp:posOffset>194945</wp:posOffset>
            </wp:positionV>
            <wp:extent cx="2388870" cy="3599815"/>
            <wp:effectExtent l="0" t="0" r="0" b="635"/>
            <wp:wrapNone/>
            <wp:docPr id="195" name="Picture 1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love Gre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8144" behindDoc="0" locked="0" layoutInCell="1" allowOverlap="1" wp14:anchorId="3592F523" wp14:editId="404D693D">
            <wp:simplePos x="0" y="0"/>
            <wp:positionH relativeFrom="column">
              <wp:posOffset>61595</wp:posOffset>
            </wp:positionH>
            <wp:positionV relativeFrom="paragraph">
              <wp:posOffset>5203663</wp:posOffset>
            </wp:positionV>
            <wp:extent cx="2388870" cy="3599815"/>
            <wp:effectExtent l="0" t="0" r="0" b="635"/>
            <wp:wrapNone/>
            <wp:docPr id="196" name="Picture 1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love Gre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88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7E3618B6" w14:textId="3FE3E110" w:rsidR="00E502C3" w:rsidRDefault="00EB7298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72E4E486" wp14:editId="74CB2A6A">
                <wp:simplePos x="0" y="0"/>
                <wp:positionH relativeFrom="column">
                  <wp:posOffset>-342900</wp:posOffset>
                </wp:positionH>
                <wp:positionV relativeFrom="paragraph">
                  <wp:posOffset>-179543</wp:posOffset>
                </wp:positionV>
                <wp:extent cx="6205855" cy="9736455"/>
                <wp:effectExtent l="19050" t="19050" r="23495" b="1714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4" name="Group 104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45" name="Rectangle: Rounded Corners 104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Rectangle: Rounded Corners 104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7" name="Group 104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48" name="Rectangle: Rounded Corners 104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9" name="Group 104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50" name="Rectangle: Rounded Corners 105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" name="Rectangle: Rounded Corners 105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83A1A9" id="Group 1042" o:spid="_x0000_s1026" style="position:absolute;margin-left:-27pt;margin-top:-14.15pt;width:488.65pt;height:766.65pt;z-index:25238528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">
                <v:roundrect id="Rectangle: Rounded Corners 104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" fillcolor="white [3212]" strokecolor="#bfbfbf [2412]" strokeweight="3pt">
                  <v:stroke joinstyle="miter"/>
                </v:roundrect>
                <v:group id="Group 104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roundrect id="Rectangle: Rounded Corners 104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" filled="f" strokecolor="#bfbfbf [2412]" strokeweight="3pt">
                    <v:stroke joinstyle="miter"/>
                  </v:roundrect>
                  <v:roundrect id="Rectangle: Rounded Corners 104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" strokecolor="#bfbfbf [2412]" strokeweight="3pt">
                    <v:fill r:id="rId11" o:title="" recolor="t" rotate="t" type="tile"/>
                    <v:stroke joinstyle="miter"/>
                  </v:roundrect>
                </v:group>
                <v:group id="Group 104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roundrect id="Rectangle: Rounded Corners 104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" fillcolor="white [3212]" strokecolor="#bfbfbf [2412]" strokeweight="3pt">
                    <v:stroke joinstyle="miter"/>
                  </v:roundrect>
                  <v:group id="Group 104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roundrect id="Rectangle: Rounded Corners 105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" filled="f" strokecolor="#bfbfbf [2412]" strokeweight="3pt">
                      <v:stroke joinstyle="miter"/>
                    </v:roundrect>
                    <v:roundrect id="Rectangle: Rounded Corners 105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" strokecolor="#bfbfbf [2412]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08780A0B" w14:textId="50B13270" w:rsidR="00E502C3" w:rsidRDefault="00A02EDF">
      <w:r w:rsidRPr="00B01803">
        <w:rPr>
          <w:noProof/>
        </w:rPr>
        <w:drawing>
          <wp:anchor distT="0" distB="0" distL="114300" distR="114300" simplePos="0" relativeHeight="252644352" behindDoc="0" locked="0" layoutInCell="1" allowOverlap="1" wp14:anchorId="35129761" wp14:editId="31271BDF">
            <wp:simplePos x="0" y="0"/>
            <wp:positionH relativeFrom="column">
              <wp:posOffset>7504430</wp:posOffset>
            </wp:positionH>
            <wp:positionV relativeFrom="paragraph">
              <wp:posOffset>1826260</wp:posOffset>
            </wp:positionV>
            <wp:extent cx="1197610" cy="1804670"/>
            <wp:effectExtent l="38100" t="19050" r="173990" b="138430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803">
        <w:rPr>
          <w:noProof/>
        </w:rPr>
        <w:drawing>
          <wp:anchor distT="0" distB="0" distL="114300" distR="114300" simplePos="0" relativeHeight="252648448" behindDoc="0" locked="0" layoutInCell="1" allowOverlap="1" wp14:anchorId="788D1C9C" wp14:editId="4464FB20">
            <wp:simplePos x="0" y="0"/>
            <wp:positionH relativeFrom="column">
              <wp:posOffset>3822700</wp:posOffset>
            </wp:positionH>
            <wp:positionV relativeFrom="paragraph">
              <wp:posOffset>6010275</wp:posOffset>
            </wp:positionV>
            <wp:extent cx="1197610" cy="1804670"/>
            <wp:effectExtent l="38100" t="19050" r="173990" b="138430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803">
        <w:rPr>
          <w:noProof/>
        </w:rPr>
        <w:drawing>
          <wp:anchor distT="0" distB="0" distL="114300" distR="114300" simplePos="0" relativeHeight="252647424" behindDoc="0" locked="0" layoutInCell="1" allowOverlap="1" wp14:anchorId="7B0E8FCB" wp14:editId="7102CE8B">
            <wp:simplePos x="0" y="0"/>
            <wp:positionH relativeFrom="column">
              <wp:posOffset>3787775</wp:posOffset>
            </wp:positionH>
            <wp:positionV relativeFrom="paragraph">
              <wp:posOffset>985520</wp:posOffset>
            </wp:positionV>
            <wp:extent cx="1197610" cy="1804670"/>
            <wp:effectExtent l="38100" t="19050" r="173990" b="13843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9168" behindDoc="0" locked="0" layoutInCell="1" allowOverlap="1" wp14:anchorId="246CDFB4" wp14:editId="13BA951F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2388870" cy="3599815"/>
            <wp:effectExtent l="0" t="0" r="0" b="635"/>
            <wp:wrapNone/>
            <wp:docPr id="202" name="Picture 2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Glove Pin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5312" behindDoc="0" locked="0" layoutInCell="1" allowOverlap="1" wp14:anchorId="71D53F44" wp14:editId="77F78C04">
            <wp:simplePos x="0" y="0"/>
            <wp:positionH relativeFrom="column">
              <wp:posOffset>-6985</wp:posOffset>
            </wp:positionH>
            <wp:positionV relativeFrom="paragraph">
              <wp:posOffset>5046507</wp:posOffset>
            </wp:positionV>
            <wp:extent cx="2388870" cy="3599815"/>
            <wp:effectExtent l="0" t="0" r="0" b="635"/>
            <wp:wrapNone/>
            <wp:docPr id="210" name="Picture 2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Glove Pin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88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28C1BD4A" w14:textId="385E69EC" w:rsidR="00E502C3" w:rsidRDefault="00A02EDF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1912572E" wp14:editId="6EC379C6">
                <wp:simplePos x="0" y="0"/>
                <wp:positionH relativeFrom="column">
                  <wp:posOffset>-299720</wp:posOffset>
                </wp:positionH>
                <wp:positionV relativeFrom="paragraph">
                  <wp:posOffset>-177327</wp:posOffset>
                </wp:positionV>
                <wp:extent cx="6205855" cy="9736455"/>
                <wp:effectExtent l="19050" t="19050" r="23495" b="1714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4" name="Group 102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Rectangle: Rounded Corners 102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" name="Group 102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30" name="Rectangle: Rounded Corners 103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" name="Rectangle: Rounded Corners 103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D6CB76" id="Group 1022" o:spid="_x0000_s1026" style="position:absolute;margin-left:-23.6pt;margin-top:-13.95pt;width:488.65pt;height:766.65pt;z-index:25259827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">
                <v:roundrect id="Rectangle: Rounded Corners 102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" fillcolor="white [3212]" strokecolor="#bfbfbf [2412]" strokeweight="3pt">
                  <v:stroke joinstyle="miter"/>
                </v:roundrect>
                <v:group id="Group 102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oundrect id="Rectangle: Rounded Corners 102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" filled="f" strokecolor="#bfbfbf [2412]" strokeweight="3pt">
                    <v:stroke joinstyle="miter"/>
                  </v:roundrect>
                  <v:roundrect id="Rectangle: Rounded Corners 102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" strokecolor="#bfbfbf [2412]" strokeweight="3pt">
                    <v:fill r:id="rId11" o:title="" recolor="t" rotate="t" type="tile"/>
                    <v:stroke joinstyle="miter"/>
                  </v:roundrect>
                </v:group>
                <v:group id="Group 102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" fillcolor="white [3212]" strokecolor="#bfbfbf [2412]" strokeweight="3pt">
                    <v:stroke joinstyle="miter"/>
                  </v:roundrect>
                  <v:group id="Group 102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<v:roundrect id="Rectangle: Rounded Corners 103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" filled="f" strokecolor="#bfbfbf [2412]" strokeweight="3pt">
                      <v:stroke joinstyle="miter"/>
                    </v:roundrect>
                    <v:roundrect id="Rectangle: Rounded Corners 103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" strokecolor="#bfbfbf [2412]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014DFC2A" w14:textId="4A7E5CAA" w:rsidR="00E502C3" w:rsidRDefault="00A02EDF">
      <w:r>
        <w:rPr>
          <w:noProof/>
        </w:rPr>
        <w:drawing>
          <wp:anchor distT="0" distB="0" distL="114300" distR="114300" simplePos="0" relativeHeight="252687360" behindDoc="0" locked="0" layoutInCell="1" allowOverlap="1" wp14:anchorId="5FF37E3C" wp14:editId="5C2398BD">
            <wp:simplePos x="0" y="0"/>
            <wp:positionH relativeFrom="column">
              <wp:posOffset>86995</wp:posOffset>
            </wp:positionH>
            <wp:positionV relativeFrom="paragraph">
              <wp:posOffset>5140960</wp:posOffset>
            </wp:positionV>
            <wp:extent cx="2388870" cy="3599815"/>
            <wp:effectExtent l="0" t="0" r="0" b="63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Glove Purp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88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0192" behindDoc="0" locked="0" layoutInCell="1" allowOverlap="1" wp14:anchorId="6B52B6A3" wp14:editId="5CA77595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2388870" cy="3599815"/>
            <wp:effectExtent l="0" t="0" r="0" b="63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Glove Purp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803">
        <w:rPr>
          <w:noProof/>
        </w:rPr>
        <w:drawing>
          <wp:anchor distT="0" distB="0" distL="114300" distR="114300" simplePos="0" relativeHeight="252665856" behindDoc="0" locked="0" layoutInCell="1" allowOverlap="1" wp14:anchorId="4B6D1383" wp14:editId="1F56B6B0">
            <wp:simplePos x="0" y="0"/>
            <wp:positionH relativeFrom="column">
              <wp:posOffset>3699510</wp:posOffset>
            </wp:positionH>
            <wp:positionV relativeFrom="paragraph">
              <wp:posOffset>926465</wp:posOffset>
            </wp:positionV>
            <wp:extent cx="1197610" cy="1804670"/>
            <wp:effectExtent l="38100" t="19050" r="173990" b="138430"/>
            <wp:wrapNone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803">
        <w:rPr>
          <w:noProof/>
        </w:rPr>
        <w:drawing>
          <wp:anchor distT="0" distB="0" distL="114300" distR="114300" simplePos="0" relativeHeight="252664832" behindDoc="0" locked="0" layoutInCell="1" allowOverlap="1" wp14:anchorId="20353605" wp14:editId="5CAB4472">
            <wp:simplePos x="0" y="0"/>
            <wp:positionH relativeFrom="column">
              <wp:posOffset>3688715</wp:posOffset>
            </wp:positionH>
            <wp:positionV relativeFrom="paragraph">
              <wp:posOffset>6001223</wp:posOffset>
            </wp:positionV>
            <wp:extent cx="1197610" cy="1804670"/>
            <wp:effectExtent l="38100" t="19050" r="173990" b="138430"/>
            <wp:wrapNone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4C38A21C" w14:textId="7018F2F3" w:rsidR="003146CD" w:rsidRDefault="00EB7298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73B32A8E" wp14:editId="316DA055">
                <wp:simplePos x="0" y="0"/>
                <wp:positionH relativeFrom="column">
                  <wp:posOffset>-304800</wp:posOffset>
                </wp:positionH>
                <wp:positionV relativeFrom="paragraph">
                  <wp:posOffset>-190662</wp:posOffset>
                </wp:positionV>
                <wp:extent cx="6205855" cy="9736455"/>
                <wp:effectExtent l="19050" t="19050" r="23495" b="1714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Group 106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63" name="Rectangle: Rounded Corners 10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Rectangle: Rounded Corners 106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5" name="Group 106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66" name="Rectangle: Rounded Corners 10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7" name="Group 106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68" name="Rectangle: Rounded Corners 106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Rectangle: Rounded Corners 106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31E326" id="Group 1060" o:spid="_x0000_s1026" style="position:absolute;margin-left:-24pt;margin-top:-15pt;width:488.65pt;height:766.65pt;z-index:25239347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">
                <v:roundrect id="Rectangle: Rounded Corners 106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" fillcolor="white [3212]" strokecolor="#bfbfbf [2412]" strokeweight="3pt">
                  <v:stroke joinstyle="miter"/>
                </v:roundrect>
                <v:group id="Group 106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roundrect id="Rectangle: Rounded Corners 106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" filled="f" strokecolor="#bfbfbf [2412]" strokeweight="3pt">
                    <v:stroke joinstyle="miter"/>
                  </v:roundrect>
                  <v:roundrect id="Rectangle: Rounded Corners 106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" strokecolor="#bfbfbf [2412]" strokeweight="3pt">
                    <v:fill r:id="rId11" o:title="" recolor="t" rotate="t" type="tile"/>
                    <v:stroke joinstyle="miter"/>
                  </v:roundrect>
                </v:group>
                <v:group id="Group 106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roundrect id="Rectangle: Rounded Corners 106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" fillcolor="white [3212]" strokecolor="#bfbfbf [2412]" strokeweight="3pt">
                    <v:stroke joinstyle="miter"/>
                  </v:roundrect>
                  <v:group id="Group 106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<v:roundrect id="Rectangle: Rounded Corners 106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" filled="f" strokecolor="#bfbfbf [2412]" strokeweight="3pt">
                      <v:stroke joinstyle="miter"/>
                    </v:roundrect>
                    <v:roundrect id="Rectangle: Rounded Corners 106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" strokecolor="#bfbfbf [2412]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 </w:t>
      </w:r>
    </w:p>
    <w:p w14:paraId="22E7842C" w14:textId="54010D20" w:rsidR="003146CD" w:rsidRDefault="00A02EDF">
      <w:r w:rsidRPr="00B01803">
        <w:rPr>
          <w:noProof/>
        </w:rPr>
        <w:drawing>
          <wp:anchor distT="0" distB="0" distL="114300" distR="114300" simplePos="0" relativeHeight="252668928" behindDoc="0" locked="0" layoutInCell="1" allowOverlap="1" wp14:anchorId="5F75A24C" wp14:editId="55ACAB54">
            <wp:simplePos x="0" y="0"/>
            <wp:positionH relativeFrom="column">
              <wp:posOffset>3698875</wp:posOffset>
            </wp:positionH>
            <wp:positionV relativeFrom="paragraph">
              <wp:posOffset>894715</wp:posOffset>
            </wp:positionV>
            <wp:extent cx="1197610" cy="1804670"/>
            <wp:effectExtent l="38100" t="19050" r="173990" b="138430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803">
        <w:rPr>
          <w:noProof/>
        </w:rPr>
        <w:drawing>
          <wp:anchor distT="0" distB="0" distL="114300" distR="114300" simplePos="0" relativeHeight="252667904" behindDoc="0" locked="0" layoutInCell="1" allowOverlap="1" wp14:anchorId="2A4B83D8" wp14:editId="5C35962C">
            <wp:simplePos x="0" y="0"/>
            <wp:positionH relativeFrom="column">
              <wp:posOffset>3688080</wp:posOffset>
            </wp:positionH>
            <wp:positionV relativeFrom="paragraph">
              <wp:posOffset>5969000</wp:posOffset>
            </wp:positionV>
            <wp:extent cx="1197610" cy="1804670"/>
            <wp:effectExtent l="38100" t="19050" r="173990" b="13843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1216" behindDoc="0" locked="0" layoutInCell="1" allowOverlap="1" wp14:anchorId="0055B042" wp14:editId="0ECEFBF7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2388870" cy="3599815"/>
            <wp:effectExtent l="0" t="0" r="0" b="635"/>
            <wp:wrapNone/>
            <wp:docPr id="205" name="Picture 2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love Oran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55">
        <w:rPr>
          <w:noProof/>
        </w:rPr>
        <w:drawing>
          <wp:anchor distT="0" distB="0" distL="114300" distR="114300" simplePos="0" relativeHeight="252689408" behindDoc="0" locked="0" layoutInCell="1" allowOverlap="1" wp14:anchorId="3343C303" wp14:editId="35A4EE60">
            <wp:simplePos x="0" y="0"/>
            <wp:positionH relativeFrom="column">
              <wp:posOffset>81915</wp:posOffset>
            </wp:positionH>
            <wp:positionV relativeFrom="paragraph">
              <wp:posOffset>5109048</wp:posOffset>
            </wp:positionV>
            <wp:extent cx="2389368" cy="3600000"/>
            <wp:effectExtent l="0" t="0" r="0" b="635"/>
            <wp:wrapNone/>
            <wp:docPr id="212" name="Picture 2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love Oran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93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7046EA35" w14:textId="0C086BD7" w:rsidR="003146CD" w:rsidRDefault="009106EB" w:rsidP="006F68AD">
      <w:pPr>
        <w:tabs>
          <w:tab w:val="left" w:pos="2853"/>
          <w:tab w:val="center" w:pos="4513"/>
        </w:tabs>
      </w:pPr>
      <w:r w:rsidRPr="00B01803">
        <w:rPr>
          <w:noProof/>
        </w:rPr>
        <w:lastRenderedPageBreak/>
        <w:drawing>
          <wp:anchor distT="0" distB="0" distL="114300" distR="114300" simplePos="0" relativeHeight="252670976" behindDoc="0" locked="0" layoutInCell="1" allowOverlap="1" wp14:anchorId="4F93D1C9" wp14:editId="32521E41">
            <wp:simplePos x="0" y="0"/>
            <wp:positionH relativeFrom="column">
              <wp:posOffset>3707765</wp:posOffset>
            </wp:positionH>
            <wp:positionV relativeFrom="paragraph">
              <wp:posOffset>6334760</wp:posOffset>
            </wp:positionV>
            <wp:extent cx="1197610" cy="1804670"/>
            <wp:effectExtent l="38100" t="19050" r="173990" b="138430"/>
            <wp:wrapNone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803">
        <w:rPr>
          <w:noProof/>
        </w:rPr>
        <w:drawing>
          <wp:anchor distT="0" distB="0" distL="114300" distR="114300" simplePos="0" relativeHeight="252672000" behindDoc="0" locked="0" layoutInCell="1" allowOverlap="1" wp14:anchorId="67F88371" wp14:editId="47A8D076">
            <wp:simplePos x="0" y="0"/>
            <wp:positionH relativeFrom="column">
              <wp:posOffset>3718560</wp:posOffset>
            </wp:positionH>
            <wp:positionV relativeFrom="paragraph">
              <wp:posOffset>1260475</wp:posOffset>
            </wp:positionV>
            <wp:extent cx="1197610" cy="1804670"/>
            <wp:effectExtent l="38100" t="19050" r="173990" b="138430"/>
            <wp:wrapNone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331B2AC8" wp14:editId="46E48400">
                <wp:simplePos x="0" y="0"/>
                <wp:positionH relativeFrom="column">
                  <wp:posOffset>-327025</wp:posOffset>
                </wp:positionH>
                <wp:positionV relativeFrom="paragraph">
                  <wp:posOffset>-173990</wp:posOffset>
                </wp:positionV>
                <wp:extent cx="6205855" cy="9736455"/>
                <wp:effectExtent l="19050" t="19050" r="23495" b="1714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7" name="Group 1077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78" name="Rectangle: Rounded Corners 10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0" name="Group 1080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81" name="Rectangle: Rounded Corners 10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2" name="Group 108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83" name="Rectangle: Rounded Corners 108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" name="Rectangle: Rounded Corners 108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41B694" id="Group 1075" o:spid="_x0000_s1026" style="position:absolute;margin-left:-25.75pt;margin-top:-13.7pt;width:488.65pt;height:766.65pt;z-index:25241497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">
                <v:roundrect id="Rectangle: Rounded Corners 107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" fillcolor="white [3212]" strokecolor="#bfbfbf [2412]" strokeweight="3pt">
                  <v:stroke joinstyle="miter"/>
                </v:roundrect>
                <v:group id="Group 1077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oundrect id="Rectangle: Rounded Corners 107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" filled="f" strokecolor="#bfbfbf [2412]" strokeweight="3pt">
                    <v:stroke joinstyle="miter"/>
                  </v:roundrect>
                  <v:roundrect id="Rectangle: Rounded Corners 107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" strokecolor="#bfbfbf [2412]" strokeweight="3pt">
                    <v:fill r:id="rId11" o:title="" recolor="t" rotate="t" type="tile"/>
                    <v:stroke joinstyle="miter"/>
                  </v:roundrect>
                </v:group>
                <v:group id="Group 1080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roundrect id="Rectangle: Rounded Corners 1081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" fillcolor="white [3212]" strokecolor="#bfbfbf [2412]" strokeweight="3pt">
                    <v:stroke joinstyle="miter"/>
                  </v:roundrect>
                  <v:group id="Group 1082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<v:roundrect id="Rectangle: Rounded Corners 1083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" filled="f" strokecolor="#bfbfbf [2412]" strokeweight="3pt">
                      <v:stroke joinstyle="miter"/>
                    </v:roundrect>
                    <v:roundrect id="Rectangle: Rounded Corners 1084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" strokecolor="#bfbfbf [2412]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82240" behindDoc="0" locked="0" layoutInCell="1" allowOverlap="1" wp14:anchorId="64A4E520" wp14:editId="43EBC4AA">
            <wp:simplePos x="0" y="0"/>
            <wp:positionH relativeFrom="column">
              <wp:posOffset>-13970</wp:posOffset>
            </wp:positionH>
            <wp:positionV relativeFrom="paragraph">
              <wp:posOffset>342900</wp:posOffset>
            </wp:positionV>
            <wp:extent cx="2388870" cy="3599815"/>
            <wp:effectExtent l="0" t="0" r="0" b="635"/>
            <wp:wrapNone/>
            <wp:docPr id="206" name="Picture 2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Glove Light Blu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6DB27" w14:textId="363521A6" w:rsidR="003146CD" w:rsidRDefault="00186855">
      <w:r>
        <w:rPr>
          <w:noProof/>
        </w:rPr>
        <w:drawing>
          <wp:anchor distT="0" distB="0" distL="114300" distR="114300" simplePos="0" relativeHeight="252691456" behindDoc="0" locked="0" layoutInCell="1" allowOverlap="1" wp14:anchorId="640B0FA5" wp14:editId="3B804BE1">
            <wp:simplePos x="0" y="0"/>
            <wp:positionH relativeFrom="column">
              <wp:posOffset>-10160</wp:posOffset>
            </wp:positionH>
            <wp:positionV relativeFrom="paragraph">
              <wp:posOffset>5130003</wp:posOffset>
            </wp:positionV>
            <wp:extent cx="2389368" cy="3600000"/>
            <wp:effectExtent l="0" t="0" r="0" b="635"/>
            <wp:wrapNone/>
            <wp:docPr id="216" name="Picture 2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Glove Light Blu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93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323E93C5" w14:textId="44937CE2" w:rsidR="00177385" w:rsidRDefault="00A02EDF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31040" behindDoc="0" locked="0" layoutInCell="1" allowOverlap="1" wp14:anchorId="692ACD87" wp14:editId="18DDAFA6">
                <wp:simplePos x="0" y="0"/>
                <wp:positionH relativeFrom="column">
                  <wp:posOffset>-299927</wp:posOffset>
                </wp:positionH>
                <wp:positionV relativeFrom="paragraph">
                  <wp:posOffset>-186675</wp:posOffset>
                </wp:positionV>
                <wp:extent cx="6205855" cy="9736455"/>
                <wp:effectExtent l="19050" t="19050" r="23495" b="17145"/>
                <wp:wrapNone/>
                <wp:docPr id="1208" name="Group 1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210" name="Rectangle: Rounded Corners 121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2" name="Group 121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213" name="Rectangle: Rounded Corners 121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4" name="Rectangle: Rounded Corners 121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4" name="Group 994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995" name="Rectangle: Rounded Corners 99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6" name="Group 99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997" name="Rectangle: Rounded Corners 99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" name="Rectangle: Rounded Corners 99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BC6D40" id="Group 1208" o:spid="_x0000_s1026" style="position:absolute;margin-left:-23.6pt;margin-top:-14.7pt;width:488.65pt;height:766.65pt;z-index:25263104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">
                <v:roundrect id="Rectangle: Rounded Corners 1210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" fillcolor="white [3212]" strokecolor="#bfbfbf [2412]" strokeweight="3pt">
                  <v:stroke joinstyle="miter"/>
                </v:roundrect>
                <v:group id="Group 121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roundrect id="Rectangle: Rounded Corners 121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" filled="f" strokecolor="#bfbfbf [2412]" strokeweight="3pt">
                    <v:stroke joinstyle="miter"/>
                  </v:roundrect>
                  <v:roundrect id="Rectangle: Rounded Corners 121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" strokecolor="#bfbfbf [2412]" strokeweight="3pt">
                    <v:fill r:id="rId11" o:title="" recolor="t" rotate="t" type="tile"/>
                    <v:stroke joinstyle="miter"/>
                  </v:roundrect>
                </v:group>
                <v:group id="Group 994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roundrect id="Rectangle: Rounded Corners 995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" fillcolor="white [3212]" strokecolor="#bfbfbf [2412]" strokeweight="3pt">
                    <v:stroke joinstyle="miter"/>
                  </v:roundrect>
                  <v:group id="Group 996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<v:roundrect id="Rectangle: Rounded Corners 997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" filled="f" strokecolor="#bfbfbf [2412]" strokeweight="3pt">
                      <v:stroke joinstyle="miter"/>
                    </v:roundrect>
                    <v:roundrect id="Rectangle: Rounded Corners 998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" strokecolor="#bfbfbf [2412]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186855">
        <w:rPr>
          <w:noProof/>
        </w:rPr>
        <w:drawing>
          <wp:anchor distT="0" distB="0" distL="114300" distR="114300" simplePos="0" relativeHeight="252693504" behindDoc="0" locked="0" layoutInCell="1" allowOverlap="1" wp14:anchorId="092E3765" wp14:editId="33FA5B93">
            <wp:simplePos x="0" y="0"/>
            <wp:positionH relativeFrom="column">
              <wp:posOffset>57676</wp:posOffset>
            </wp:positionH>
            <wp:positionV relativeFrom="paragraph">
              <wp:posOffset>5417185</wp:posOffset>
            </wp:positionV>
            <wp:extent cx="2389368" cy="3600000"/>
            <wp:effectExtent l="0" t="0" r="0" b="63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love Whi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93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01D">
        <w:rPr>
          <w:noProof/>
        </w:rPr>
        <w:drawing>
          <wp:anchor distT="0" distB="0" distL="114300" distR="114300" simplePos="0" relativeHeight="252683264" behindDoc="0" locked="0" layoutInCell="1" allowOverlap="1" wp14:anchorId="08C64FD5" wp14:editId="5AB13B1B">
            <wp:simplePos x="0" y="0"/>
            <wp:positionH relativeFrom="column">
              <wp:posOffset>46990</wp:posOffset>
            </wp:positionH>
            <wp:positionV relativeFrom="paragraph">
              <wp:posOffset>456456</wp:posOffset>
            </wp:positionV>
            <wp:extent cx="2389368" cy="3600000"/>
            <wp:effectExtent l="0" t="0" r="0" b="63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love Whi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803" w:rsidRPr="00B01803">
        <w:rPr>
          <w:noProof/>
        </w:rPr>
        <w:drawing>
          <wp:anchor distT="0" distB="0" distL="114300" distR="114300" simplePos="0" relativeHeight="252675072" behindDoc="0" locked="0" layoutInCell="1" allowOverlap="1" wp14:anchorId="4F0B86A2" wp14:editId="5C41A347">
            <wp:simplePos x="0" y="0"/>
            <wp:positionH relativeFrom="column">
              <wp:posOffset>3762375</wp:posOffset>
            </wp:positionH>
            <wp:positionV relativeFrom="paragraph">
              <wp:posOffset>1247775</wp:posOffset>
            </wp:positionV>
            <wp:extent cx="1197610" cy="1804670"/>
            <wp:effectExtent l="38100" t="19050" r="173990" b="13843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803" w:rsidRPr="00B01803">
        <w:rPr>
          <w:noProof/>
        </w:rPr>
        <w:drawing>
          <wp:anchor distT="0" distB="0" distL="114300" distR="114300" simplePos="0" relativeHeight="252674048" behindDoc="0" locked="0" layoutInCell="1" allowOverlap="1" wp14:anchorId="3D527228" wp14:editId="30F87E88">
            <wp:simplePos x="0" y="0"/>
            <wp:positionH relativeFrom="column">
              <wp:posOffset>3752194</wp:posOffset>
            </wp:positionH>
            <wp:positionV relativeFrom="paragraph">
              <wp:posOffset>6322410</wp:posOffset>
            </wp:positionV>
            <wp:extent cx="1197610" cy="1804670"/>
            <wp:effectExtent l="38100" t="19050" r="173990" b="13843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Gl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467">
                      <a:off x="0" y="0"/>
                      <a:ext cx="119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9E0FF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13637" w14:textId="77777777" w:rsidR="00523CAD" w:rsidRDefault="00523CAD" w:rsidP="00EB5BDC">
      <w:pPr>
        <w:spacing w:after="0" w:line="240" w:lineRule="auto"/>
      </w:pPr>
      <w:r>
        <w:separator/>
      </w:r>
    </w:p>
  </w:endnote>
  <w:endnote w:type="continuationSeparator" w:id="0">
    <w:p w14:paraId="0D1AE9CD" w14:textId="77777777" w:rsidR="00523CAD" w:rsidRDefault="00523CA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8DDA26-AD4A-44BF-8593-606074D951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82A6F6D-1BD4-44C3-8139-1083769A325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4B79F1F-F68A-46E9-864E-B2F53C04A0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5DC94E2-FA5A-4C9A-85E1-6FE1B2F176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6FB7" w14:textId="32C43F14" w:rsidR="009E0FF8" w:rsidRDefault="00A02E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4D31E" wp14:editId="69257E7D">
              <wp:simplePos x="0" y="0"/>
              <wp:positionH relativeFrom="column">
                <wp:posOffset>2922078</wp:posOffset>
              </wp:positionH>
              <wp:positionV relativeFrom="paragraph">
                <wp:posOffset>-126985</wp:posOffset>
              </wp:positionV>
              <wp:extent cx="3075305" cy="285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530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DCBF1" w14:textId="77777777" w:rsidR="00A02EDF" w:rsidRPr="00DF0D0E" w:rsidRDefault="00A02EDF" w:rsidP="00A02ED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F0D0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F4D3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0.1pt;margin-top:-10pt;width:242.1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" filled="f" stroked="f">
              <v:textbox>
                <w:txbxContent>
                  <w:p w14:paraId="284DCBF1" w14:textId="77777777" w:rsidR="00A02EDF" w:rsidRPr="00DF0D0E" w:rsidRDefault="00A02EDF" w:rsidP="00A02EDF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F0D0E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DF0D0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9628BA" wp14:editId="6855A163">
              <wp:simplePos x="0" y="0"/>
              <wp:positionH relativeFrom="column">
                <wp:posOffset>1135129</wp:posOffset>
              </wp:positionH>
              <wp:positionV relativeFrom="paragraph">
                <wp:posOffset>188595</wp:posOffset>
              </wp:positionV>
              <wp:extent cx="6252772" cy="2857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2772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D2E88" w14:textId="54E78E81" w:rsidR="00DF0D0E" w:rsidRPr="00DF0D0E" w:rsidRDefault="00A02EDF" w:rsidP="00DF0D0E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02EDF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DF0D0E" w:rsidRPr="00DF0D0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9628BA" id="_x0000_s1028" type="#_x0000_t202" style="position:absolute;margin-left:89.4pt;margin-top:14.85pt;width:492.3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" filled="f" stroked="f">
              <v:textbox>
                <w:txbxContent>
                  <w:p w14:paraId="020D2E88" w14:textId="54E78E81" w:rsidR="00DF0D0E" w:rsidRPr="00DF0D0E" w:rsidRDefault="00A02EDF" w:rsidP="00DF0D0E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02EDF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DF0D0E" w:rsidRPr="00DF0D0E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C2D80A" wp14:editId="03E6CDCE">
                                <wp:extent cx="2081893" cy="416214"/>
                                <wp:effectExtent l="0" t="0" r="0" b="3175"/>
                                <wp:docPr id="1087" name="Picture 10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029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BxDAIAAPo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" filled="f" stroked="f">
              <v:textbox>
                <w:txbxContent>
                  <w:p w14:paraId="743EE0DF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C2D80A" wp14:editId="03E6CDCE">
                          <wp:extent cx="2081893" cy="416214"/>
                          <wp:effectExtent l="0" t="0" r="0" b="3175"/>
                          <wp:docPr id="1087" name="Picture 10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192" name="Picture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A72wNM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192" name="Picture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D6518" w14:textId="77777777" w:rsidR="00523CAD" w:rsidRDefault="00523CAD" w:rsidP="00EB5BDC">
      <w:pPr>
        <w:spacing w:after="0" w:line="240" w:lineRule="auto"/>
      </w:pPr>
      <w:r>
        <w:separator/>
      </w:r>
    </w:p>
  </w:footnote>
  <w:footnote w:type="continuationSeparator" w:id="0">
    <w:p w14:paraId="25C4DDDE" w14:textId="77777777" w:rsidR="00523CAD" w:rsidRDefault="00523CA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FC4F" w14:textId="4F05F63C" w:rsidR="009E0FF8" w:rsidRDefault="00A02E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348A0" wp14:editId="2DB4AF98">
              <wp:simplePos x="0" y="0"/>
              <wp:positionH relativeFrom="column">
                <wp:posOffset>2877421</wp:posOffset>
              </wp:positionH>
              <wp:positionV relativeFrom="paragraph">
                <wp:posOffset>4536606</wp:posOffset>
              </wp:positionV>
              <wp:extent cx="3075305" cy="285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530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C9089" w14:textId="77777777" w:rsidR="00A02EDF" w:rsidRPr="00DF0D0E" w:rsidRDefault="00A02EDF" w:rsidP="00A02ED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F0D0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3348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6.55pt;margin-top:357.2pt;width:242.1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" filled="f" stroked="f">
              <v:textbox>
                <w:txbxContent>
                  <w:p w14:paraId="6CAC9089" w14:textId="77777777" w:rsidR="00A02EDF" w:rsidRPr="00DF0D0E" w:rsidRDefault="00A02EDF" w:rsidP="00A02EDF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F0D0E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82153C" wp14:editId="62903312">
              <wp:simplePos x="0" y="0"/>
              <wp:positionH relativeFrom="column">
                <wp:posOffset>-660400</wp:posOffset>
              </wp:positionH>
              <wp:positionV relativeFrom="paragraph">
                <wp:posOffset>-270022</wp:posOffset>
              </wp:positionV>
              <wp:extent cx="7059319" cy="10279117"/>
              <wp:effectExtent l="19050" t="19050" r="46355" b="46355"/>
              <wp:wrapNone/>
              <wp:docPr id="11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F1F4BBC" id="Rectangle: Rounded Corners 11" o:spid="_x0000_s1026" style="position:absolute;margin-left:-52pt;margin-top:-21.25pt;width:555.85pt;height:80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" filled="f" strokecolor="#b4c6e7 [1300]" strokeweight="4.5pt">
              <v:stroke linestyle="thinThin" endcap="round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0799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3760E"/>
    <w:rsid w:val="001440FB"/>
    <w:rsid w:val="00160200"/>
    <w:rsid w:val="00177385"/>
    <w:rsid w:val="00186855"/>
    <w:rsid w:val="001B77D2"/>
    <w:rsid w:val="001D4351"/>
    <w:rsid w:val="001E37D3"/>
    <w:rsid w:val="001F1831"/>
    <w:rsid w:val="001F3231"/>
    <w:rsid w:val="001F7563"/>
    <w:rsid w:val="001F78CA"/>
    <w:rsid w:val="002018A8"/>
    <w:rsid w:val="0021170C"/>
    <w:rsid w:val="00261566"/>
    <w:rsid w:val="002944F4"/>
    <w:rsid w:val="002A66A9"/>
    <w:rsid w:val="002C6A95"/>
    <w:rsid w:val="002E6477"/>
    <w:rsid w:val="0030616F"/>
    <w:rsid w:val="00307D5A"/>
    <w:rsid w:val="003146CD"/>
    <w:rsid w:val="00314FE7"/>
    <w:rsid w:val="00320E61"/>
    <w:rsid w:val="0033090D"/>
    <w:rsid w:val="00331415"/>
    <w:rsid w:val="00342C78"/>
    <w:rsid w:val="00376F5A"/>
    <w:rsid w:val="003820B2"/>
    <w:rsid w:val="0039449C"/>
    <w:rsid w:val="003B07AA"/>
    <w:rsid w:val="003C4E45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C387E"/>
    <w:rsid w:val="004D73BF"/>
    <w:rsid w:val="004E6B49"/>
    <w:rsid w:val="00523CAD"/>
    <w:rsid w:val="00530069"/>
    <w:rsid w:val="005669DB"/>
    <w:rsid w:val="0056734D"/>
    <w:rsid w:val="005A079C"/>
    <w:rsid w:val="005A3752"/>
    <w:rsid w:val="005B2A13"/>
    <w:rsid w:val="005B41FE"/>
    <w:rsid w:val="00636028"/>
    <w:rsid w:val="00647BC7"/>
    <w:rsid w:val="00676F84"/>
    <w:rsid w:val="00682C5F"/>
    <w:rsid w:val="00683372"/>
    <w:rsid w:val="006C1497"/>
    <w:rsid w:val="006C475D"/>
    <w:rsid w:val="006D1650"/>
    <w:rsid w:val="006D45BD"/>
    <w:rsid w:val="006F68AD"/>
    <w:rsid w:val="00731CFB"/>
    <w:rsid w:val="00736F85"/>
    <w:rsid w:val="007425AF"/>
    <w:rsid w:val="007A3BB4"/>
    <w:rsid w:val="007B2525"/>
    <w:rsid w:val="007B627F"/>
    <w:rsid w:val="007C1B60"/>
    <w:rsid w:val="007E346E"/>
    <w:rsid w:val="00815959"/>
    <w:rsid w:val="0083340B"/>
    <w:rsid w:val="00834994"/>
    <w:rsid w:val="00880A21"/>
    <w:rsid w:val="00891918"/>
    <w:rsid w:val="008B78E0"/>
    <w:rsid w:val="008D5DA0"/>
    <w:rsid w:val="008E61AC"/>
    <w:rsid w:val="008F423C"/>
    <w:rsid w:val="009106EB"/>
    <w:rsid w:val="0091591E"/>
    <w:rsid w:val="0092041B"/>
    <w:rsid w:val="009312F2"/>
    <w:rsid w:val="0094201D"/>
    <w:rsid w:val="00970324"/>
    <w:rsid w:val="00984CB5"/>
    <w:rsid w:val="00985E90"/>
    <w:rsid w:val="009A1CBA"/>
    <w:rsid w:val="009A3846"/>
    <w:rsid w:val="009B69FE"/>
    <w:rsid w:val="009E0FF8"/>
    <w:rsid w:val="00A00FA5"/>
    <w:rsid w:val="00A02EDF"/>
    <w:rsid w:val="00A848D8"/>
    <w:rsid w:val="00AA1169"/>
    <w:rsid w:val="00AA45CB"/>
    <w:rsid w:val="00AB4017"/>
    <w:rsid w:val="00AB52BF"/>
    <w:rsid w:val="00AC6F5B"/>
    <w:rsid w:val="00AD44A4"/>
    <w:rsid w:val="00B01803"/>
    <w:rsid w:val="00B04489"/>
    <w:rsid w:val="00B13A10"/>
    <w:rsid w:val="00B13BFA"/>
    <w:rsid w:val="00B34DA8"/>
    <w:rsid w:val="00B4287E"/>
    <w:rsid w:val="00B42DA9"/>
    <w:rsid w:val="00B70809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A1CD6"/>
    <w:rsid w:val="00DD406D"/>
    <w:rsid w:val="00DE7137"/>
    <w:rsid w:val="00DF0D0E"/>
    <w:rsid w:val="00E013A3"/>
    <w:rsid w:val="00E061E2"/>
    <w:rsid w:val="00E502C3"/>
    <w:rsid w:val="00E65493"/>
    <w:rsid w:val="00E66CCC"/>
    <w:rsid w:val="00E84AC9"/>
    <w:rsid w:val="00E851C9"/>
    <w:rsid w:val="00E94B4E"/>
    <w:rsid w:val="00EB5BDC"/>
    <w:rsid w:val="00EB7298"/>
    <w:rsid w:val="00EC2B97"/>
    <w:rsid w:val="00ED2D42"/>
    <w:rsid w:val="00ED40D1"/>
    <w:rsid w:val="00ED7F4B"/>
    <w:rsid w:val="00EF11C4"/>
    <w:rsid w:val="00F13B96"/>
    <w:rsid w:val="00F16A4B"/>
    <w:rsid w:val="00F26FC8"/>
    <w:rsid w:val="00F639FA"/>
    <w:rsid w:val="00F870EF"/>
    <w:rsid w:val="00F93092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A02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A583-5F5A-4C22-A0F3-E5CA51C1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07T09:56:00Z</cp:lastPrinted>
  <dcterms:created xsi:type="dcterms:W3CDTF">2019-12-18T13:32:00Z</dcterms:created>
  <dcterms:modified xsi:type="dcterms:W3CDTF">2019-12-18T13:33:00Z</dcterms:modified>
</cp:coreProperties>
</file>